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F36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First Lutheran Church</w:t>
      </w:r>
    </w:p>
    <w:p w14:paraId="0A2C78A8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Church Council Meeting Minutes</w:t>
      </w:r>
    </w:p>
    <w:p w14:paraId="671D76EE" w14:textId="4DA406F2" w:rsidR="00957208" w:rsidRDefault="00DB427A" w:rsidP="00957208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ember</w:t>
      </w:r>
      <w:r w:rsidR="004010B4">
        <w:rPr>
          <w:rFonts w:eastAsia="Times New Roman" w:cs="Times New Roman"/>
          <w:b/>
        </w:rPr>
        <w:t xml:space="preserve"> </w:t>
      </w:r>
      <w:r w:rsidR="008A72D6">
        <w:rPr>
          <w:rFonts w:eastAsia="Times New Roman" w:cs="Times New Roman"/>
          <w:b/>
        </w:rPr>
        <w:t>1</w:t>
      </w:r>
      <w:r>
        <w:rPr>
          <w:rFonts w:eastAsia="Times New Roman" w:cs="Times New Roman"/>
          <w:b/>
        </w:rPr>
        <w:t>1</w:t>
      </w:r>
      <w:r w:rsidR="008A72D6">
        <w:rPr>
          <w:rFonts w:eastAsia="Times New Roman" w:cs="Times New Roman"/>
          <w:b/>
        </w:rPr>
        <w:t>,</w:t>
      </w:r>
      <w:r w:rsidR="00957208" w:rsidRPr="00957208">
        <w:rPr>
          <w:rFonts w:eastAsia="Times New Roman" w:cs="Times New Roman"/>
          <w:b/>
        </w:rPr>
        <w:t xml:space="preserve"> 201</w:t>
      </w:r>
      <w:r w:rsidR="00BD7A3D">
        <w:rPr>
          <w:rFonts w:eastAsia="Times New Roman" w:cs="Times New Roman"/>
          <w:b/>
        </w:rPr>
        <w:t>8</w:t>
      </w:r>
    </w:p>
    <w:p w14:paraId="7068879D" w14:textId="4574BECB" w:rsidR="005B4A76" w:rsidRDefault="005B4A76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2AC85687" w14:textId="77777777" w:rsidR="00E05AA0" w:rsidRPr="00957208" w:rsidRDefault="00E05AA0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7527753D" w14:textId="77777777" w:rsidR="00957208" w:rsidRPr="00957208" w:rsidRDefault="00957208" w:rsidP="00957208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05C991E3" w14:textId="559B3E09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 xml:space="preserve">Council members Present:  </w:t>
      </w:r>
      <w:r w:rsidR="004434B7">
        <w:rPr>
          <w:rFonts w:eastAsia="Times New Roman" w:cs="Times New Roman"/>
        </w:rPr>
        <w:t>Darren Krein, Su</w:t>
      </w:r>
      <w:r w:rsidR="00566EE6">
        <w:rPr>
          <w:rFonts w:eastAsia="Times New Roman" w:cs="Times New Roman"/>
        </w:rPr>
        <w:t xml:space="preserve">zanne Demuth, </w:t>
      </w:r>
      <w:r w:rsidR="00C7447A">
        <w:rPr>
          <w:rFonts w:eastAsia="Times New Roman" w:cs="Times New Roman"/>
        </w:rPr>
        <w:t>Kirs</w:t>
      </w:r>
      <w:r w:rsidR="00566EE6">
        <w:rPr>
          <w:rFonts w:eastAsia="Times New Roman" w:cs="Times New Roman"/>
        </w:rPr>
        <w:t xml:space="preserve">ten Kragness, </w:t>
      </w:r>
      <w:r w:rsidR="00921BD5">
        <w:rPr>
          <w:rFonts w:eastAsia="Times New Roman" w:cs="Times New Roman"/>
        </w:rPr>
        <w:t>Jennifer Frank,</w:t>
      </w:r>
      <w:r w:rsidR="00593541">
        <w:rPr>
          <w:rFonts w:eastAsia="Times New Roman" w:cs="Times New Roman"/>
        </w:rPr>
        <w:t xml:space="preserve"> </w:t>
      </w:r>
      <w:r w:rsidR="004010B4">
        <w:rPr>
          <w:rFonts w:eastAsia="Times New Roman" w:cs="Times New Roman"/>
        </w:rPr>
        <w:t xml:space="preserve">Mark Hermes, </w:t>
      </w:r>
      <w:r w:rsidR="008A72D6">
        <w:rPr>
          <w:rFonts w:eastAsia="Times New Roman" w:cs="Times New Roman"/>
        </w:rPr>
        <w:t xml:space="preserve">Dick </w:t>
      </w:r>
      <w:proofErr w:type="spellStart"/>
      <w:r w:rsidR="008A72D6">
        <w:rPr>
          <w:rFonts w:eastAsia="Times New Roman" w:cs="Times New Roman"/>
        </w:rPr>
        <w:t>Felstul</w:t>
      </w:r>
      <w:proofErr w:type="spellEnd"/>
      <w:r w:rsidR="008A72D6">
        <w:rPr>
          <w:rFonts w:eastAsia="Times New Roman" w:cs="Times New Roman"/>
        </w:rPr>
        <w:t xml:space="preserve">, Kim Ward, </w:t>
      </w:r>
      <w:r w:rsidR="004010B4">
        <w:rPr>
          <w:rFonts w:eastAsia="Times New Roman" w:cs="Times New Roman"/>
        </w:rPr>
        <w:t xml:space="preserve">Joe Ellig, </w:t>
      </w:r>
      <w:r w:rsidRPr="00957208">
        <w:rPr>
          <w:rFonts w:eastAsia="Times New Roman" w:cs="Times New Roman"/>
        </w:rPr>
        <w:t xml:space="preserve">Debbie Opatz, Pr. </w:t>
      </w:r>
      <w:r w:rsidR="00593541">
        <w:rPr>
          <w:rFonts w:eastAsia="Times New Roman" w:cs="Times New Roman"/>
        </w:rPr>
        <w:t>Gretchen</w:t>
      </w:r>
      <w:r w:rsidR="001F24BB">
        <w:rPr>
          <w:rFonts w:eastAsia="Times New Roman" w:cs="Times New Roman"/>
        </w:rPr>
        <w:t xml:space="preserve"> Enoch</w:t>
      </w:r>
      <w:r w:rsidR="00296B17">
        <w:rPr>
          <w:rFonts w:eastAsia="Times New Roman" w:cs="Times New Roman"/>
        </w:rPr>
        <w:t xml:space="preserve"> </w:t>
      </w:r>
    </w:p>
    <w:p w14:paraId="20EE5429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38BA1397" w14:textId="7D388865" w:rsid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 xml:space="preserve">Council Members Absent: </w:t>
      </w:r>
      <w:r w:rsidR="009130B2">
        <w:rPr>
          <w:rFonts w:eastAsia="Times New Roman" w:cs="Times New Roman"/>
          <w:b/>
        </w:rPr>
        <w:t xml:space="preserve"> </w:t>
      </w:r>
      <w:r w:rsidR="00DB427A">
        <w:rPr>
          <w:rFonts w:eastAsia="Times New Roman" w:cs="Times New Roman"/>
        </w:rPr>
        <w:t>Rick West, Anne Taylor,</w:t>
      </w:r>
      <w:r w:rsidR="00DB427A">
        <w:rPr>
          <w:rFonts w:eastAsia="Times New Roman" w:cs="Times New Roman"/>
        </w:rPr>
        <w:t xml:space="preserve"> Terry Gervais</w:t>
      </w:r>
    </w:p>
    <w:p w14:paraId="7D2D9CC4" w14:textId="77777777" w:rsidR="00921BD5" w:rsidRPr="00957208" w:rsidRDefault="00921BD5" w:rsidP="00957208">
      <w:pPr>
        <w:spacing w:after="0" w:line="240" w:lineRule="auto"/>
        <w:rPr>
          <w:rFonts w:eastAsia="Times New Roman" w:cs="Times New Roman"/>
        </w:rPr>
      </w:pPr>
    </w:p>
    <w:p w14:paraId="558E4EF6" w14:textId="3CF3851A" w:rsidR="00957208" w:rsidRPr="00957208" w:rsidRDefault="004434B7" w:rsidP="0095720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sident</w:t>
      </w:r>
      <w:r w:rsidR="00957208" w:rsidRPr="009572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arren</w:t>
      </w:r>
      <w:r w:rsidR="00957208" w:rsidRPr="00957208">
        <w:rPr>
          <w:rFonts w:eastAsia="Times New Roman" w:cs="Times New Roman"/>
        </w:rPr>
        <w:t xml:space="preserve"> cal</w:t>
      </w:r>
      <w:r w:rsidR="001821DA">
        <w:rPr>
          <w:rFonts w:eastAsia="Times New Roman" w:cs="Times New Roman"/>
        </w:rPr>
        <w:t xml:space="preserve">led the meeting to order at </w:t>
      </w:r>
      <w:r w:rsidR="004010B4">
        <w:rPr>
          <w:rFonts w:eastAsia="Times New Roman" w:cs="Times New Roman"/>
        </w:rPr>
        <w:t>6:0</w:t>
      </w:r>
      <w:r>
        <w:rPr>
          <w:rFonts w:eastAsia="Times New Roman" w:cs="Times New Roman"/>
        </w:rPr>
        <w:t>0</w:t>
      </w:r>
      <w:r w:rsidR="00957208" w:rsidRPr="00957208">
        <w:rPr>
          <w:rFonts w:eastAsia="Times New Roman" w:cs="Times New Roman"/>
        </w:rPr>
        <w:t xml:space="preserve"> pm.  Pr. </w:t>
      </w:r>
      <w:r w:rsidR="00DB427A">
        <w:rPr>
          <w:rFonts w:eastAsia="Times New Roman" w:cs="Times New Roman"/>
        </w:rPr>
        <w:t xml:space="preserve">Nancy Eldredge-Hess </w:t>
      </w:r>
      <w:r w:rsidR="002329D9">
        <w:rPr>
          <w:rFonts w:eastAsia="Times New Roman" w:cs="Times New Roman"/>
        </w:rPr>
        <w:t>discussed the creation of a Mission Statement with the council. We came up with some ideas and she will pull it together in some cohesive statement.</w:t>
      </w:r>
      <w:r w:rsidR="00DB427A">
        <w:rPr>
          <w:rFonts w:eastAsia="Times New Roman" w:cs="Times New Roman"/>
        </w:rPr>
        <w:t xml:space="preserve"> </w:t>
      </w:r>
      <w:r w:rsidR="00957208" w:rsidRPr="00957208">
        <w:rPr>
          <w:rFonts w:eastAsia="Times New Roman" w:cs="Times New Roman"/>
        </w:rPr>
        <w:t xml:space="preserve"> </w:t>
      </w:r>
    </w:p>
    <w:p w14:paraId="4F781BAB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4DCA42F7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Review and approval of the agenda:  Motion made to approve, seconded, motion carried.</w:t>
      </w:r>
    </w:p>
    <w:p w14:paraId="6377E162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</w:p>
    <w:p w14:paraId="090E5CC6" w14:textId="5C6AAD4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 xml:space="preserve">Review and approval of the </w:t>
      </w:r>
      <w:r w:rsidR="002329D9">
        <w:rPr>
          <w:rFonts w:eastAsia="Times New Roman" w:cs="Times New Roman"/>
          <w:b/>
        </w:rPr>
        <w:t>November 13</w:t>
      </w:r>
      <w:r w:rsidRPr="00957208">
        <w:rPr>
          <w:rFonts w:eastAsia="Times New Roman" w:cs="Times New Roman"/>
          <w:b/>
        </w:rPr>
        <w:t>, 201</w:t>
      </w:r>
      <w:r w:rsidR="00566EE6">
        <w:rPr>
          <w:rFonts w:eastAsia="Times New Roman" w:cs="Times New Roman"/>
          <w:b/>
        </w:rPr>
        <w:t>8</w:t>
      </w:r>
      <w:r w:rsidRPr="00957208">
        <w:rPr>
          <w:rFonts w:eastAsia="Times New Roman" w:cs="Times New Roman"/>
          <w:b/>
        </w:rPr>
        <w:t xml:space="preserve"> meeting minutes:  Motion made </w:t>
      </w:r>
      <w:r w:rsidR="00566EE6">
        <w:rPr>
          <w:rFonts w:eastAsia="Times New Roman" w:cs="Times New Roman"/>
          <w:b/>
        </w:rPr>
        <w:t>to approve</w:t>
      </w:r>
      <w:r w:rsidRPr="00957208">
        <w:rPr>
          <w:rFonts w:eastAsia="Times New Roman" w:cs="Times New Roman"/>
          <w:b/>
        </w:rPr>
        <w:t>, seconded, motion carried.</w:t>
      </w:r>
    </w:p>
    <w:p w14:paraId="0709C830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</w:p>
    <w:p w14:paraId="1D518C04" w14:textId="6DA35C50" w:rsidR="00957208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 xml:space="preserve">Review and approval of the </w:t>
      </w:r>
      <w:r w:rsidR="002329D9">
        <w:rPr>
          <w:rFonts w:eastAsia="Times New Roman" w:cs="Times New Roman"/>
          <w:b/>
        </w:rPr>
        <w:t>November</w:t>
      </w:r>
      <w:r w:rsidRPr="00957208">
        <w:rPr>
          <w:rFonts w:eastAsia="Times New Roman" w:cs="Times New Roman"/>
          <w:b/>
        </w:rPr>
        <w:t xml:space="preserve"> 201</w:t>
      </w:r>
      <w:r w:rsidR="00566EE6">
        <w:rPr>
          <w:rFonts w:eastAsia="Times New Roman" w:cs="Times New Roman"/>
          <w:b/>
        </w:rPr>
        <w:t>8</w:t>
      </w:r>
      <w:r w:rsidRPr="00957208">
        <w:rPr>
          <w:rFonts w:eastAsia="Times New Roman" w:cs="Times New Roman"/>
          <w:b/>
        </w:rPr>
        <w:t xml:space="preserve"> Treasurer’s report:  Motion made </w:t>
      </w:r>
      <w:r w:rsidR="00566EE6">
        <w:rPr>
          <w:rFonts w:eastAsia="Times New Roman" w:cs="Times New Roman"/>
          <w:b/>
        </w:rPr>
        <w:t>to approve</w:t>
      </w:r>
      <w:r w:rsidRPr="00957208">
        <w:rPr>
          <w:rFonts w:eastAsia="Times New Roman" w:cs="Times New Roman"/>
          <w:b/>
        </w:rPr>
        <w:t>, seconded, motion carried.</w:t>
      </w:r>
    </w:p>
    <w:p w14:paraId="12FD18A3" w14:textId="77777777" w:rsidR="002778DD" w:rsidRDefault="002778DD" w:rsidP="002778DD">
      <w:pPr>
        <w:pStyle w:val="ListParagraph"/>
        <w:spacing w:after="0" w:line="240" w:lineRule="auto"/>
        <w:rPr>
          <w:b/>
        </w:rPr>
      </w:pPr>
    </w:p>
    <w:p w14:paraId="263F8857" w14:textId="0C46D87B" w:rsidR="005566ED" w:rsidRPr="00E316EB" w:rsidRDefault="00E316EB" w:rsidP="00E316EB">
      <w:pPr>
        <w:spacing w:after="0" w:line="240" w:lineRule="auto"/>
        <w:rPr>
          <w:b/>
        </w:rPr>
      </w:pPr>
      <w:r w:rsidRPr="00E316EB">
        <w:rPr>
          <w:b/>
        </w:rPr>
        <w:t xml:space="preserve"> </w:t>
      </w:r>
      <w:r w:rsidR="00957208" w:rsidRPr="00E316EB">
        <w:rPr>
          <w:b/>
        </w:rPr>
        <w:t>New Business</w:t>
      </w:r>
    </w:p>
    <w:p w14:paraId="02090E7F" w14:textId="1AD08B4B" w:rsidR="002902EA" w:rsidRDefault="00A543D6" w:rsidP="00A543D6">
      <w:pPr>
        <w:pStyle w:val="ListParagraph"/>
        <w:numPr>
          <w:ilvl w:val="0"/>
          <w:numId w:val="2"/>
        </w:numPr>
        <w:spacing w:after="0"/>
      </w:pPr>
      <w:r>
        <w:t>Stewardship Sunday – Pledge Card Results from Katrina</w:t>
      </w:r>
    </w:p>
    <w:p w14:paraId="4D7C774A" w14:textId="253F9CB3" w:rsidR="00B3453B" w:rsidRPr="00B3453B" w:rsidRDefault="00B3453B" w:rsidP="00A543D6">
      <w:pPr>
        <w:pStyle w:val="ListParagraph"/>
        <w:numPr>
          <w:ilvl w:val="0"/>
          <w:numId w:val="2"/>
        </w:numPr>
        <w:spacing w:after="0"/>
      </w:pPr>
      <w:r>
        <w:t>Youth Committee representatives attended meeting to discuss youth position, Youth Committee/Personnel Committee and hiring of this position. Would like to see alignment between all involved</w:t>
      </w:r>
    </w:p>
    <w:p w14:paraId="26BBEDCA" w14:textId="0212FA0E" w:rsidR="00B3453B" w:rsidRPr="00B3453B" w:rsidRDefault="00B3453B" w:rsidP="00B3453B">
      <w:pPr>
        <w:pStyle w:val="ListParagraph"/>
        <w:numPr>
          <w:ilvl w:val="0"/>
          <w:numId w:val="2"/>
        </w:numPr>
        <w:spacing w:after="0"/>
      </w:pPr>
      <w:r w:rsidRPr="00B3453B">
        <w:t>Discussion of new office position and combination of this position with youth position</w:t>
      </w:r>
    </w:p>
    <w:p w14:paraId="7ED27527" w14:textId="77777777" w:rsidR="00B3453B" w:rsidRPr="00B3453B" w:rsidRDefault="00B3453B" w:rsidP="00B3453B">
      <w:pPr>
        <w:pStyle w:val="ListParagraph"/>
        <w:spacing w:after="0"/>
      </w:pPr>
    </w:p>
    <w:p w14:paraId="646A5CFF" w14:textId="2D0F8D54" w:rsidR="000275D0" w:rsidRPr="00B3453B" w:rsidRDefault="003166B0" w:rsidP="003166B0">
      <w:pPr>
        <w:spacing w:after="0" w:line="276" w:lineRule="auto"/>
        <w:rPr>
          <w:rFonts w:eastAsia="Times New Roman" w:cs="Times New Roman"/>
        </w:rPr>
      </w:pPr>
      <w:r w:rsidRPr="002902EA">
        <w:rPr>
          <w:rFonts w:eastAsia="Times New Roman" w:cs="Times New Roman"/>
          <w:b/>
        </w:rPr>
        <w:t xml:space="preserve">Old Business </w:t>
      </w:r>
    </w:p>
    <w:p w14:paraId="48ADA9BB" w14:textId="77AE78BE" w:rsidR="00B3453B" w:rsidRPr="00B3453B" w:rsidRDefault="00B3453B" w:rsidP="00B3453B">
      <w:pPr>
        <w:pStyle w:val="ListParagraph"/>
        <w:numPr>
          <w:ilvl w:val="0"/>
          <w:numId w:val="15"/>
        </w:numPr>
        <w:spacing w:after="0"/>
      </w:pPr>
      <w:r w:rsidRPr="00B3453B">
        <w:t xml:space="preserve">Annual </w:t>
      </w:r>
      <w:r w:rsidR="004C1233">
        <w:t xml:space="preserve">Committee </w:t>
      </w:r>
      <w:r w:rsidRPr="00B3453B">
        <w:t>Reports were due by December 3</w:t>
      </w:r>
      <w:r w:rsidRPr="00B3453B">
        <w:rPr>
          <w:vertAlign w:val="superscript"/>
        </w:rPr>
        <w:t>rd</w:t>
      </w:r>
    </w:p>
    <w:p w14:paraId="69BD8CE6" w14:textId="2318CFBA" w:rsidR="00B3453B" w:rsidRDefault="00B3453B" w:rsidP="00B3453B">
      <w:pPr>
        <w:pStyle w:val="ListParagraph"/>
        <w:numPr>
          <w:ilvl w:val="0"/>
          <w:numId w:val="15"/>
        </w:numPr>
        <w:spacing w:after="0"/>
      </w:pPr>
      <w:r w:rsidRPr="00B3453B">
        <w:t xml:space="preserve">Nominating Committee (Dick </w:t>
      </w:r>
      <w:proofErr w:type="spellStart"/>
      <w:r w:rsidRPr="00B3453B">
        <w:t>Felstul</w:t>
      </w:r>
      <w:proofErr w:type="spellEnd"/>
      <w:r w:rsidRPr="00B3453B">
        <w:t>): Membership position still available</w:t>
      </w:r>
    </w:p>
    <w:p w14:paraId="09E5D75C" w14:textId="4DD2F97E" w:rsidR="00B3453B" w:rsidRDefault="00B3453B" w:rsidP="00B3453B">
      <w:pPr>
        <w:pStyle w:val="ListParagraph"/>
        <w:numPr>
          <w:ilvl w:val="0"/>
          <w:numId w:val="15"/>
        </w:numPr>
        <w:spacing w:after="0"/>
      </w:pPr>
      <w:r>
        <w:t xml:space="preserve">Call Committee update (Joe Ellig): still looking for </w:t>
      </w:r>
      <w:r w:rsidR="004C1233">
        <w:t>a youth</w:t>
      </w:r>
      <w:r>
        <w:t xml:space="preserve"> committee member</w:t>
      </w:r>
      <w:r w:rsidR="004C1233">
        <w:t>, if possible</w:t>
      </w:r>
    </w:p>
    <w:p w14:paraId="0B9246C1" w14:textId="66D63D9C" w:rsidR="00B3453B" w:rsidRPr="00B3453B" w:rsidRDefault="00B3453B" w:rsidP="00B3453B">
      <w:pPr>
        <w:pStyle w:val="ListParagraph"/>
        <w:numPr>
          <w:ilvl w:val="0"/>
          <w:numId w:val="15"/>
        </w:numPr>
        <w:spacing w:after="0"/>
      </w:pPr>
      <w:r>
        <w:t>Christmas Basket assembly and distribution scheduled for December 14 and 15.</w:t>
      </w:r>
    </w:p>
    <w:p w14:paraId="5EFD9370" w14:textId="77777777" w:rsidR="00B3453B" w:rsidRPr="00B3453B" w:rsidRDefault="00B3453B" w:rsidP="003166B0">
      <w:pPr>
        <w:spacing w:after="0" w:line="276" w:lineRule="auto"/>
        <w:rPr>
          <w:rFonts w:eastAsia="Times New Roman" w:cs="Times New Roman"/>
        </w:rPr>
      </w:pPr>
    </w:p>
    <w:p w14:paraId="172A10D1" w14:textId="77777777" w:rsidR="002902EA" w:rsidRPr="00B3453B" w:rsidRDefault="002902EA" w:rsidP="003166B0">
      <w:pPr>
        <w:spacing w:after="0" w:line="276" w:lineRule="auto"/>
        <w:rPr>
          <w:rFonts w:eastAsia="Times New Roman" w:cs="Times New Roman"/>
        </w:rPr>
      </w:pPr>
    </w:p>
    <w:p w14:paraId="23FB820D" w14:textId="288ADA32" w:rsidR="00DF1276" w:rsidRDefault="00957208" w:rsidP="00957208">
      <w:pPr>
        <w:spacing w:after="0" w:line="240" w:lineRule="auto"/>
        <w:rPr>
          <w:rFonts w:eastAsia="Times New Roman" w:cs="Times New Roman"/>
          <w:b/>
        </w:rPr>
      </w:pPr>
      <w:r w:rsidRPr="00957208">
        <w:rPr>
          <w:rFonts w:eastAsia="Times New Roman" w:cs="Times New Roman"/>
          <w:b/>
        </w:rPr>
        <w:t>Committee Reports:</w:t>
      </w:r>
      <w:r w:rsidR="006D57F0">
        <w:rPr>
          <w:rFonts w:eastAsia="Times New Roman" w:cs="Times New Roman"/>
          <w:b/>
        </w:rPr>
        <w:t xml:space="preserve"> </w:t>
      </w:r>
    </w:p>
    <w:p w14:paraId="572809D5" w14:textId="460E9061" w:rsidR="005B30D1" w:rsidRDefault="005B30D1" w:rsidP="0095720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see attached committee reports for </w:t>
      </w:r>
      <w:r w:rsidR="002902EA">
        <w:rPr>
          <w:rFonts w:eastAsia="Times New Roman" w:cs="Times New Roman"/>
        </w:rPr>
        <w:t>i</w:t>
      </w:r>
      <w:r>
        <w:rPr>
          <w:rFonts w:eastAsia="Times New Roman" w:cs="Times New Roman"/>
        </w:rPr>
        <w:t>nformation.</w:t>
      </w:r>
    </w:p>
    <w:p w14:paraId="2C570819" w14:textId="77777777" w:rsidR="005B30D1" w:rsidRPr="005B30D1" w:rsidRDefault="005B30D1" w:rsidP="00957208">
      <w:pPr>
        <w:spacing w:after="0" w:line="240" w:lineRule="auto"/>
        <w:rPr>
          <w:rFonts w:eastAsia="Times New Roman" w:cs="Times New Roman"/>
        </w:rPr>
      </w:pPr>
    </w:p>
    <w:p w14:paraId="12F3E3AD" w14:textId="77777777" w:rsidR="007D4872" w:rsidRDefault="007D4872" w:rsidP="00957208">
      <w:pPr>
        <w:spacing w:after="0" w:line="240" w:lineRule="auto"/>
        <w:rPr>
          <w:rFonts w:eastAsia="Times New Roman" w:cs="Times New Roman"/>
          <w:b/>
        </w:rPr>
      </w:pPr>
    </w:p>
    <w:p w14:paraId="6482DAC7" w14:textId="19694A17" w:rsid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  <w:b/>
        </w:rPr>
        <w:t>Adjournment:</w:t>
      </w:r>
      <w:r w:rsidRPr="00957208">
        <w:rPr>
          <w:rFonts w:eastAsia="Times New Roman" w:cs="Times New Roman"/>
        </w:rPr>
        <w:t xml:space="preserve">  </w:t>
      </w:r>
      <w:r w:rsidR="004D526A">
        <w:rPr>
          <w:rFonts w:eastAsia="Times New Roman" w:cs="Times New Roman"/>
        </w:rPr>
        <w:t>Motion made to adjourn meeting</w:t>
      </w:r>
      <w:r w:rsidR="00A57EFB">
        <w:rPr>
          <w:rFonts w:eastAsia="Times New Roman" w:cs="Times New Roman"/>
        </w:rPr>
        <w:t xml:space="preserve"> at </w:t>
      </w:r>
      <w:r w:rsidR="00A543D6">
        <w:rPr>
          <w:rFonts w:eastAsia="Times New Roman" w:cs="Times New Roman"/>
        </w:rPr>
        <w:t>8</w:t>
      </w:r>
      <w:r w:rsidR="00A57EFB">
        <w:rPr>
          <w:rFonts w:eastAsia="Times New Roman" w:cs="Times New Roman"/>
        </w:rPr>
        <w:t>:</w:t>
      </w:r>
      <w:r w:rsidR="00A543D6">
        <w:rPr>
          <w:rFonts w:eastAsia="Times New Roman" w:cs="Times New Roman"/>
        </w:rPr>
        <w:t>24</w:t>
      </w:r>
      <w:r w:rsidR="00A57EFB">
        <w:rPr>
          <w:rFonts w:eastAsia="Times New Roman" w:cs="Times New Roman"/>
        </w:rPr>
        <w:t xml:space="preserve"> p.m.</w:t>
      </w:r>
      <w:r w:rsidR="004D526A">
        <w:rPr>
          <w:rFonts w:eastAsia="Times New Roman" w:cs="Times New Roman"/>
        </w:rPr>
        <w:t>, seconded, meeting adjourned</w:t>
      </w:r>
      <w:r w:rsidR="00864FE1">
        <w:rPr>
          <w:rFonts w:eastAsia="Times New Roman" w:cs="Times New Roman"/>
        </w:rPr>
        <w:t>.</w:t>
      </w:r>
      <w:r w:rsidRPr="00957208">
        <w:rPr>
          <w:rFonts w:eastAsia="Times New Roman" w:cs="Times New Roman"/>
        </w:rPr>
        <w:t xml:space="preserve">  Closed with a prayer.</w:t>
      </w:r>
    </w:p>
    <w:p w14:paraId="7FF3D488" w14:textId="62AC3848" w:rsidR="00957208" w:rsidRDefault="00957208" w:rsidP="00957208">
      <w:pPr>
        <w:spacing w:after="0" w:line="240" w:lineRule="auto"/>
        <w:rPr>
          <w:rFonts w:eastAsia="Times New Roman" w:cs="Times New Roman"/>
        </w:rPr>
      </w:pPr>
    </w:p>
    <w:p w14:paraId="03F807B0" w14:textId="77777777" w:rsidR="00E05AA0" w:rsidRPr="00957208" w:rsidRDefault="00E05AA0" w:rsidP="00957208">
      <w:pPr>
        <w:spacing w:after="0" w:line="240" w:lineRule="auto"/>
        <w:rPr>
          <w:rFonts w:eastAsia="Times New Roman" w:cs="Times New Roman"/>
        </w:rPr>
      </w:pPr>
    </w:p>
    <w:p w14:paraId="482D5546" w14:textId="77777777" w:rsidR="00957208" w:rsidRPr="00957208" w:rsidRDefault="00957208" w:rsidP="00957208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Respectfully submitted,</w:t>
      </w:r>
    </w:p>
    <w:p w14:paraId="0E2D3F9D" w14:textId="77777777" w:rsidR="009D2F23" w:rsidRPr="005B4A76" w:rsidRDefault="00957208" w:rsidP="00853B7D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Debbie O</w:t>
      </w:r>
      <w:r w:rsidR="005B4A76">
        <w:rPr>
          <w:rFonts w:eastAsia="Times New Roman" w:cs="Times New Roman"/>
        </w:rPr>
        <w:t>p</w:t>
      </w:r>
      <w:r w:rsidRPr="00957208">
        <w:rPr>
          <w:rFonts w:eastAsia="Times New Roman" w:cs="Times New Roman"/>
        </w:rPr>
        <w:t>atz, First Lutheran Church Council Secretary</w:t>
      </w:r>
    </w:p>
    <w:sectPr w:rsidR="009D2F23" w:rsidRPr="005B4A76" w:rsidSect="005B4A76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165"/>
    <w:multiLevelType w:val="hybridMultilevel"/>
    <w:tmpl w:val="18E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79A"/>
    <w:multiLevelType w:val="hybridMultilevel"/>
    <w:tmpl w:val="4DEC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BA7"/>
    <w:multiLevelType w:val="hybridMultilevel"/>
    <w:tmpl w:val="898C3682"/>
    <w:styleLink w:val="ImportedStyle1"/>
    <w:lvl w:ilvl="0" w:tplc="7D48AEB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E4A76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124FB1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02734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AC341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BC21D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18578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468F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FD2373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97D103F"/>
    <w:multiLevelType w:val="hybridMultilevel"/>
    <w:tmpl w:val="D4E8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5BE"/>
    <w:multiLevelType w:val="hybridMultilevel"/>
    <w:tmpl w:val="7F9A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9D5FDC"/>
    <w:multiLevelType w:val="hybridMultilevel"/>
    <w:tmpl w:val="898C3682"/>
    <w:numStyleLink w:val="ImportedStyle1"/>
  </w:abstractNum>
  <w:abstractNum w:abstractNumId="6" w15:restartNumberingAfterBreak="0">
    <w:nsid w:val="3479330C"/>
    <w:multiLevelType w:val="hybridMultilevel"/>
    <w:tmpl w:val="F8DC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52E6"/>
    <w:multiLevelType w:val="hybridMultilevel"/>
    <w:tmpl w:val="27787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5C121F"/>
    <w:multiLevelType w:val="hybridMultilevel"/>
    <w:tmpl w:val="BB9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468ED"/>
    <w:multiLevelType w:val="hybridMultilevel"/>
    <w:tmpl w:val="2DA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602"/>
    <w:multiLevelType w:val="hybridMultilevel"/>
    <w:tmpl w:val="55FE8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4F33CB"/>
    <w:multiLevelType w:val="hybridMultilevel"/>
    <w:tmpl w:val="657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6AD"/>
    <w:multiLevelType w:val="hybridMultilevel"/>
    <w:tmpl w:val="CD2EEA90"/>
    <w:lvl w:ilvl="0" w:tplc="E5545B4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59679F"/>
    <w:multiLevelType w:val="hybridMultilevel"/>
    <w:tmpl w:val="63D8E31C"/>
    <w:lvl w:ilvl="0" w:tplc="E5545B4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140B9"/>
    <w:multiLevelType w:val="hybridMultilevel"/>
    <w:tmpl w:val="527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08"/>
    <w:rsid w:val="00017F42"/>
    <w:rsid w:val="00025DEB"/>
    <w:rsid w:val="000266E1"/>
    <w:rsid w:val="000275D0"/>
    <w:rsid w:val="00040E62"/>
    <w:rsid w:val="000447FB"/>
    <w:rsid w:val="00072AC2"/>
    <w:rsid w:val="00095CB8"/>
    <w:rsid w:val="00097985"/>
    <w:rsid w:val="000B31C1"/>
    <w:rsid w:val="000F7F58"/>
    <w:rsid w:val="00130139"/>
    <w:rsid w:val="001821DA"/>
    <w:rsid w:val="001823AA"/>
    <w:rsid w:val="00193873"/>
    <w:rsid w:val="001D7131"/>
    <w:rsid w:val="001E4B93"/>
    <w:rsid w:val="001E5BFA"/>
    <w:rsid w:val="001F24BB"/>
    <w:rsid w:val="002329D9"/>
    <w:rsid w:val="00274D6B"/>
    <w:rsid w:val="002778DD"/>
    <w:rsid w:val="00277E29"/>
    <w:rsid w:val="002902EA"/>
    <w:rsid w:val="00293092"/>
    <w:rsid w:val="00296B17"/>
    <w:rsid w:val="002B2220"/>
    <w:rsid w:val="002C5CF0"/>
    <w:rsid w:val="002E33AC"/>
    <w:rsid w:val="0031204A"/>
    <w:rsid w:val="003166B0"/>
    <w:rsid w:val="00323A87"/>
    <w:rsid w:val="00376738"/>
    <w:rsid w:val="004010B4"/>
    <w:rsid w:val="004020B3"/>
    <w:rsid w:val="00423DBD"/>
    <w:rsid w:val="004425BE"/>
    <w:rsid w:val="004434B7"/>
    <w:rsid w:val="004C1233"/>
    <w:rsid w:val="004C362E"/>
    <w:rsid w:val="004D526A"/>
    <w:rsid w:val="00503DB6"/>
    <w:rsid w:val="00525AAE"/>
    <w:rsid w:val="005566ED"/>
    <w:rsid w:val="00566EE6"/>
    <w:rsid w:val="00593541"/>
    <w:rsid w:val="005B30D1"/>
    <w:rsid w:val="005B4A76"/>
    <w:rsid w:val="005E6EE6"/>
    <w:rsid w:val="0065310A"/>
    <w:rsid w:val="0069304B"/>
    <w:rsid w:val="006A1EE0"/>
    <w:rsid w:val="006D57F0"/>
    <w:rsid w:val="00766E23"/>
    <w:rsid w:val="00795FCA"/>
    <w:rsid w:val="007D4872"/>
    <w:rsid w:val="00803C1B"/>
    <w:rsid w:val="00853B7D"/>
    <w:rsid w:val="00864FE1"/>
    <w:rsid w:val="008A72D6"/>
    <w:rsid w:val="008B58FC"/>
    <w:rsid w:val="008D447A"/>
    <w:rsid w:val="008E025E"/>
    <w:rsid w:val="008E6476"/>
    <w:rsid w:val="009130B2"/>
    <w:rsid w:val="00921BD5"/>
    <w:rsid w:val="00957208"/>
    <w:rsid w:val="00970298"/>
    <w:rsid w:val="009B1A43"/>
    <w:rsid w:val="009D2F23"/>
    <w:rsid w:val="00A20B83"/>
    <w:rsid w:val="00A543D6"/>
    <w:rsid w:val="00A56664"/>
    <w:rsid w:val="00A57EFB"/>
    <w:rsid w:val="00A73D99"/>
    <w:rsid w:val="00A94476"/>
    <w:rsid w:val="00B3453B"/>
    <w:rsid w:val="00B46806"/>
    <w:rsid w:val="00BB0CEA"/>
    <w:rsid w:val="00BD7A3D"/>
    <w:rsid w:val="00C13797"/>
    <w:rsid w:val="00C64EA2"/>
    <w:rsid w:val="00C7447A"/>
    <w:rsid w:val="00CA5C91"/>
    <w:rsid w:val="00CE26E9"/>
    <w:rsid w:val="00D2161B"/>
    <w:rsid w:val="00D717F9"/>
    <w:rsid w:val="00D8223A"/>
    <w:rsid w:val="00DB427A"/>
    <w:rsid w:val="00DE713A"/>
    <w:rsid w:val="00DF1276"/>
    <w:rsid w:val="00E05AA0"/>
    <w:rsid w:val="00E140E1"/>
    <w:rsid w:val="00E316EB"/>
    <w:rsid w:val="00E43EF8"/>
    <w:rsid w:val="00F00FC2"/>
    <w:rsid w:val="00F1443A"/>
    <w:rsid w:val="00F75406"/>
    <w:rsid w:val="00FB0372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3555"/>
  <w15:chartTrackingRefBased/>
  <w15:docId w15:val="{BE741443-DC65-4751-A509-A0CCEE3C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08"/>
    <w:pPr>
      <w:spacing w:after="200" w:line="276" w:lineRule="auto"/>
      <w:ind w:left="720"/>
      <w:contextualSpacing/>
    </w:pPr>
    <w:rPr>
      <w:rFonts w:eastAsia="Times New Roman" w:cs="Times New Roman"/>
    </w:rPr>
  </w:style>
  <w:style w:type="numbering" w:customStyle="1" w:styleId="ImportedStyle1">
    <w:name w:val="Imported Style 1"/>
    <w:rsid w:val="00864FE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A6F-F390-4B8F-A2DA-EF1B20E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z, Debbie</dc:creator>
  <cp:keywords/>
  <dc:description/>
  <cp:lastModifiedBy>Opatz, Debbie</cp:lastModifiedBy>
  <cp:revision>2</cp:revision>
  <dcterms:created xsi:type="dcterms:W3CDTF">2019-01-04T16:06:00Z</dcterms:created>
  <dcterms:modified xsi:type="dcterms:W3CDTF">2019-01-04T16:06:00Z</dcterms:modified>
</cp:coreProperties>
</file>